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2B4AC3D"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567457">
              <w:rPr>
                <w:rFonts w:ascii="Times New Roman" w:eastAsia="Times New Roman" w:hAnsi="Times New Roman" w:cs="Times New Roman"/>
                <w:noProof w:val="0"/>
                <w:sz w:val="28"/>
                <w:szCs w:val="28"/>
                <w:lang w:eastAsia="ro-RO"/>
              </w:rPr>
              <w:t>2</w:t>
            </w:r>
            <w:r w:rsidR="00324449">
              <w:rPr>
                <w:rFonts w:ascii="Times New Roman" w:eastAsia="Times New Roman" w:hAnsi="Times New Roman" w:cs="Times New Roman"/>
                <w:noProof w:val="0"/>
                <w:sz w:val="28"/>
                <w:szCs w:val="28"/>
                <w:lang w:eastAsia="ro-RO"/>
              </w:rPr>
              <w:t>7</w:t>
            </w:r>
            <w:r w:rsidR="00186D47">
              <w:rPr>
                <w:rFonts w:ascii="Times New Roman" w:eastAsia="Times New Roman" w:hAnsi="Times New Roman" w:cs="Times New Roman"/>
                <w:noProof w:val="0"/>
                <w:sz w:val="28"/>
                <w:szCs w:val="28"/>
                <w:lang w:eastAsia="ro-RO"/>
              </w:rPr>
              <w:t>909</w:t>
            </w:r>
            <w:r w:rsidR="00017AF9">
              <w:rPr>
                <w:rFonts w:ascii="Times New Roman" w:eastAsia="Times New Roman" w:hAnsi="Times New Roman" w:cs="Times New Roman"/>
                <w:noProof w:val="0"/>
                <w:sz w:val="28"/>
                <w:szCs w:val="28"/>
                <w:lang w:eastAsia="ro-RO"/>
              </w:rPr>
              <w:t xml:space="preserve"> din </w:t>
            </w:r>
            <w:r w:rsidR="00FB2469">
              <w:rPr>
                <w:rFonts w:ascii="Times New Roman" w:eastAsia="Times New Roman" w:hAnsi="Times New Roman" w:cs="Times New Roman"/>
                <w:noProof w:val="0"/>
                <w:sz w:val="28"/>
                <w:szCs w:val="28"/>
                <w:lang w:eastAsia="ro-RO"/>
              </w:rPr>
              <w:t>30</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D7220">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7457">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E473025" w:rsidR="005D4DE4" w:rsidRDefault="00D63CBB" w:rsidP="00567457">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895A65">
        <w:rPr>
          <w:rFonts w:ascii="Times New Roman" w:eastAsia="Times New Roman" w:hAnsi="Times New Roman" w:cs="Times New Roman"/>
          <w:noProof w:val="0"/>
          <w:sz w:val="28"/>
          <w:szCs w:val="28"/>
          <w:lang w:eastAsia="ro-RO"/>
        </w:rPr>
        <w:t>5</w:t>
      </w:r>
      <w:r w:rsidR="00186D47">
        <w:rPr>
          <w:rFonts w:ascii="Times New Roman" w:eastAsia="Times New Roman" w:hAnsi="Times New Roman" w:cs="Times New Roman"/>
          <w:noProof w:val="0"/>
          <w:sz w:val="28"/>
          <w:szCs w:val="28"/>
          <w:lang w:eastAsia="ro-RO"/>
        </w:rPr>
        <w:t>6</w:t>
      </w:r>
      <w:r w:rsidR="005B27F3">
        <w:rPr>
          <w:rFonts w:ascii="Times New Roman" w:eastAsia="Times New Roman" w:hAnsi="Times New Roman" w:cs="Times New Roman"/>
          <w:noProof w:val="0"/>
          <w:sz w:val="28"/>
          <w:szCs w:val="28"/>
          <w:lang w:eastAsia="ro-RO"/>
        </w:rPr>
        <w:t>/</w:t>
      </w:r>
      <w:r w:rsidR="00895A65">
        <w:rPr>
          <w:rFonts w:ascii="Times New Roman" w:eastAsia="Times New Roman" w:hAnsi="Times New Roman" w:cs="Times New Roman"/>
          <w:noProof w:val="0"/>
          <w:sz w:val="28"/>
          <w:szCs w:val="28"/>
          <w:lang w:eastAsia="ro-RO"/>
        </w:rPr>
        <w:t>2</w:t>
      </w:r>
      <w:r w:rsidR="00FB2469">
        <w:rPr>
          <w:rFonts w:ascii="Times New Roman" w:eastAsia="Times New Roman" w:hAnsi="Times New Roman" w:cs="Times New Roman"/>
          <w:noProof w:val="0"/>
          <w:sz w:val="28"/>
          <w:szCs w:val="28"/>
          <w:lang w:eastAsia="ro-RO"/>
        </w:rPr>
        <w:t>9</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D7220">
        <w:rPr>
          <w:rFonts w:ascii="Times New Roman" w:eastAsia="Times New Roman" w:hAnsi="Times New Roman" w:cs="Times New Roman"/>
          <w:noProof w:val="0"/>
          <w:sz w:val="28"/>
          <w:szCs w:val="28"/>
          <w:lang w:eastAsia="ro-RO"/>
        </w:rPr>
        <w:t>4</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7B63A6">
        <w:rPr>
          <w:rFonts w:ascii="Times New Roman" w:hAnsi="Times New Roman" w:cs="Times New Roman"/>
          <w:sz w:val="28"/>
          <w:szCs w:val="28"/>
        </w:rPr>
        <w:t xml:space="preserve"> </w:t>
      </w:r>
      <w:r w:rsidR="00FB2469">
        <w:rPr>
          <w:rFonts w:ascii="Times New Roman" w:hAnsi="Times New Roman"/>
          <w:sz w:val="28"/>
          <w:szCs w:val="28"/>
        </w:rPr>
        <w:t xml:space="preserve">ZIMBRU VASILE, ZIMBRU IOAN, COTUȚIU ANA, CADAR VASILE-IOAN, CADAR DANIEL-VLĂDUȚ, și CADAR ADRIAN-MARCEL </w:t>
      </w:r>
      <w:r w:rsidR="00BD7220">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FB2469">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567457">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D3080" w14:textId="77777777" w:rsidR="00EA0FF3" w:rsidRDefault="00EA0FF3" w:rsidP="00D63CBB">
      <w:pPr>
        <w:spacing w:after="0" w:line="240" w:lineRule="auto"/>
      </w:pPr>
      <w:r>
        <w:separator/>
      </w:r>
    </w:p>
  </w:endnote>
  <w:endnote w:type="continuationSeparator" w:id="0">
    <w:p w14:paraId="750F0993" w14:textId="77777777" w:rsidR="00EA0FF3" w:rsidRDefault="00EA0FF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C478" w14:textId="77777777" w:rsidR="00EA0FF3" w:rsidRDefault="00EA0FF3" w:rsidP="00D63CBB">
      <w:pPr>
        <w:spacing w:after="0" w:line="240" w:lineRule="auto"/>
      </w:pPr>
      <w:r>
        <w:separator/>
      </w:r>
    </w:p>
  </w:footnote>
  <w:footnote w:type="continuationSeparator" w:id="0">
    <w:p w14:paraId="71CDEED9" w14:textId="77777777" w:rsidR="00EA0FF3" w:rsidRDefault="00EA0FF3"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1302"/>
    <w:rsid w:val="000022A0"/>
    <w:rsid w:val="00005121"/>
    <w:rsid w:val="00007807"/>
    <w:rsid w:val="00012354"/>
    <w:rsid w:val="00012818"/>
    <w:rsid w:val="00014965"/>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32FD"/>
    <w:rsid w:val="00085860"/>
    <w:rsid w:val="00087245"/>
    <w:rsid w:val="000943EF"/>
    <w:rsid w:val="000A1A9E"/>
    <w:rsid w:val="000A391B"/>
    <w:rsid w:val="000A5892"/>
    <w:rsid w:val="000B646C"/>
    <w:rsid w:val="000B6F87"/>
    <w:rsid w:val="000D6D38"/>
    <w:rsid w:val="000E1833"/>
    <w:rsid w:val="000E33F0"/>
    <w:rsid w:val="000E37DB"/>
    <w:rsid w:val="000E5206"/>
    <w:rsid w:val="000F15AA"/>
    <w:rsid w:val="000F40DB"/>
    <w:rsid w:val="00130641"/>
    <w:rsid w:val="0013395E"/>
    <w:rsid w:val="0013621C"/>
    <w:rsid w:val="00141DF3"/>
    <w:rsid w:val="001423B3"/>
    <w:rsid w:val="00142CD8"/>
    <w:rsid w:val="00163EC2"/>
    <w:rsid w:val="00174BF7"/>
    <w:rsid w:val="001816D8"/>
    <w:rsid w:val="00182D7C"/>
    <w:rsid w:val="00186D47"/>
    <w:rsid w:val="001873EC"/>
    <w:rsid w:val="00191138"/>
    <w:rsid w:val="00197D46"/>
    <w:rsid w:val="001A3FAE"/>
    <w:rsid w:val="001B551C"/>
    <w:rsid w:val="001C4587"/>
    <w:rsid w:val="001D5303"/>
    <w:rsid w:val="001E04A3"/>
    <w:rsid w:val="001E771F"/>
    <w:rsid w:val="001F0AFF"/>
    <w:rsid w:val="001F62CD"/>
    <w:rsid w:val="00202497"/>
    <w:rsid w:val="00204441"/>
    <w:rsid w:val="00213D40"/>
    <w:rsid w:val="00220030"/>
    <w:rsid w:val="0022607C"/>
    <w:rsid w:val="0022660D"/>
    <w:rsid w:val="00226847"/>
    <w:rsid w:val="002304A2"/>
    <w:rsid w:val="00230E99"/>
    <w:rsid w:val="00231B14"/>
    <w:rsid w:val="00233FC3"/>
    <w:rsid w:val="00236C82"/>
    <w:rsid w:val="00244539"/>
    <w:rsid w:val="00245556"/>
    <w:rsid w:val="00245858"/>
    <w:rsid w:val="0025114E"/>
    <w:rsid w:val="0025132C"/>
    <w:rsid w:val="00272B80"/>
    <w:rsid w:val="0027440A"/>
    <w:rsid w:val="0027613D"/>
    <w:rsid w:val="002807AA"/>
    <w:rsid w:val="002A26F8"/>
    <w:rsid w:val="002A566D"/>
    <w:rsid w:val="002C225D"/>
    <w:rsid w:val="002C279E"/>
    <w:rsid w:val="002C3330"/>
    <w:rsid w:val="002D33F5"/>
    <w:rsid w:val="002D4591"/>
    <w:rsid w:val="002E4878"/>
    <w:rsid w:val="002E4AE3"/>
    <w:rsid w:val="002F1EF5"/>
    <w:rsid w:val="00303D9A"/>
    <w:rsid w:val="003227E8"/>
    <w:rsid w:val="0032288D"/>
    <w:rsid w:val="00324449"/>
    <w:rsid w:val="00324C56"/>
    <w:rsid w:val="00337B55"/>
    <w:rsid w:val="00347293"/>
    <w:rsid w:val="0035711B"/>
    <w:rsid w:val="00371ACE"/>
    <w:rsid w:val="00374BC8"/>
    <w:rsid w:val="00375DF2"/>
    <w:rsid w:val="00375E1E"/>
    <w:rsid w:val="003864FB"/>
    <w:rsid w:val="00392AA6"/>
    <w:rsid w:val="00396DCD"/>
    <w:rsid w:val="003971E1"/>
    <w:rsid w:val="003A2064"/>
    <w:rsid w:val="003A38BD"/>
    <w:rsid w:val="003B2AB5"/>
    <w:rsid w:val="003C1350"/>
    <w:rsid w:val="003D278B"/>
    <w:rsid w:val="003D6280"/>
    <w:rsid w:val="003D69EA"/>
    <w:rsid w:val="003D7D68"/>
    <w:rsid w:val="003F64AA"/>
    <w:rsid w:val="004003AE"/>
    <w:rsid w:val="00402962"/>
    <w:rsid w:val="00404D01"/>
    <w:rsid w:val="004119E2"/>
    <w:rsid w:val="0041485D"/>
    <w:rsid w:val="00421320"/>
    <w:rsid w:val="0042507A"/>
    <w:rsid w:val="004436F2"/>
    <w:rsid w:val="00444534"/>
    <w:rsid w:val="004445A5"/>
    <w:rsid w:val="00460342"/>
    <w:rsid w:val="00462E2D"/>
    <w:rsid w:val="00466B49"/>
    <w:rsid w:val="004736D1"/>
    <w:rsid w:val="00482B5D"/>
    <w:rsid w:val="00490D26"/>
    <w:rsid w:val="004A1614"/>
    <w:rsid w:val="004A4B03"/>
    <w:rsid w:val="004A541A"/>
    <w:rsid w:val="004C2A83"/>
    <w:rsid w:val="004C71B7"/>
    <w:rsid w:val="004E3697"/>
    <w:rsid w:val="004F32A9"/>
    <w:rsid w:val="005039D3"/>
    <w:rsid w:val="00505674"/>
    <w:rsid w:val="00505CA6"/>
    <w:rsid w:val="00506B27"/>
    <w:rsid w:val="00511098"/>
    <w:rsid w:val="00516D68"/>
    <w:rsid w:val="0052299D"/>
    <w:rsid w:val="005239A6"/>
    <w:rsid w:val="00523D6C"/>
    <w:rsid w:val="00530F66"/>
    <w:rsid w:val="00542A17"/>
    <w:rsid w:val="00544201"/>
    <w:rsid w:val="005467C4"/>
    <w:rsid w:val="00551996"/>
    <w:rsid w:val="00551CCD"/>
    <w:rsid w:val="00560472"/>
    <w:rsid w:val="00562C7F"/>
    <w:rsid w:val="00563913"/>
    <w:rsid w:val="00567457"/>
    <w:rsid w:val="005674B8"/>
    <w:rsid w:val="005722C5"/>
    <w:rsid w:val="00581845"/>
    <w:rsid w:val="00581FF3"/>
    <w:rsid w:val="005838D1"/>
    <w:rsid w:val="0058493D"/>
    <w:rsid w:val="005A0656"/>
    <w:rsid w:val="005B27F3"/>
    <w:rsid w:val="005C25B4"/>
    <w:rsid w:val="005D4DE4"/>
    <w:rsid w:val="005F0D22"/>
    <w:rsid w:val="005F3AB9"/>
    <w:rsid w:val="0060434F"/>
    <w:rsid w:val="00607208"/>
    <w:rsid w:val="00612ECA"/>
    <w:rsid w:val="00625777"/>
    <w:rsid w:val="006262F6"/>
    <w:rsid w:val="00626D0E"/>
    <w:rsid w:val="00627717"/>
    <w:rsid w:val="00627FED"/>
    <w:rsid w:val="00632910"/>
    <w:rsid w:val="00635B62"/>
    <w:rsid w:val="00647A05"/>
    <w:rsid w:val="00654519"/>
    <w:rsid w:val="00654E8A"/>
    <w:rsid w:val="006614D5"/>
    <w:rsid w:val="00664D11"/>
    <w:rsid w:val="00671841"/>
    <w:rsid w:val="00675194"/>
    <w:rsid w:val="00676D15"/>
    <w:rsid w:val="00680183"/>
    <w:rsid w:val="006801B8"/>
    <w:rsid w:val="00680E76"/>
    <w:rsid w:val="00683802"/>
    <w:rsid w:val="00683AB3"/>
    <w:rsid w:val="006908D6"/>
    <w:rsid w:val="006921A9"/>
    <w:rsid w:val="00693AB0"/>
    <w:rsid w:val="00694D59"/>
    <w:rsid w:val="006A3217"/>
    <w:rsid w:val="006A324D"/>
    <w:rsid w:val="006A713C"/>
    <w:rsid w:val="006B4EFB"/>
    <w:rsid w:val="006C5DD4"/>
    <w:rsid w:val="006D6C26"/>
    <w:rsid w:val="006F013B"/>
    <w:rsid w:val="00705811"/>
    <w:rsid w:val="0072078E"/>
    <w:rsid w:val="00733E9A"/>
    <w:rsid w:val="00734E53"/>
    <w:rsid w:val="00737C27"/>
    <w:rsid w:val="007520AB"/>
    <w:rsid w:val="00760F1A"/>
    <w:rsid w:val="00766D0D"/>
    <w:rsid w:val="0077223E"/>
    <w:rsid w:val="00774FD5"/>
    <w:rsid w:val="007807C9"/>
    <w:rsid w:val="0078317E"/>
    <w:rsid w:val="00785F63"/>
    <w:rsid w:val="0079353E"/>
    <w:rsid w:val="00794A80"/>
    <w:rsid w:val="007957C3"/>
    <w:rsid w:val="00796F4F"/>
    <w:rsid w:val="00797448"/>
    <w:rsid w:val="007A3955"/>
    <w:rsid w:val="007A4A84"/>
    <w:rsid w:val="007B0804"/>
    <w:rsid w:val="007B598A"/>
    <w:rsid w:val="007B63A6"/>
    <w:rsid w:val="007B70C1"/>
    <w:rsid w:val="007C0A75"/>
    <w:rsid w:val="007C2DBB"/>
    <w:rsid w:val="007C4D70"/>
    <w:rsid w:val="007D389D"/>
    <w:rsid w:val="007D7AA8"/>
    <w:rsid w:val="007E5589"/>
    <w:rsid w:val="007E56DA"/>
    <w:rsid w:val="007F2B7F"/>
    <w:rsid w:val="007F2B93"/>
    <w:rsid w:val="007F6141"/>
    <w:rsid w:val="00801C02"/>
    <w:rsid w:val="00805057"/>
    <w:rsid w:val="00813DAB"/>
    <w:rsid w:val="00816242"/>
    <w:rsid w:val="0081697D"/>
    <w:rsid w:val="00817AC6"/>
    <w:rsid w:val="00821DD7"/>
    <w:rsid w:val="0082696C"/>
    <w:rsid w:val="00832B3D"/>
    <w:rsid w:val="00840B6A"/>
    <w:rsid w:val="00841008"/>
    <w:rsid w:val="0084337C"/>
    <w:rsid w:val="00844F94"/>
    <w:rsid w:val="00845B81"/>
    <w:rsid w:val="008503FB"/>
    <w:rsid w:val="00863110"/>
    <w:rsid w:val="00863F47"/>
    <w:rsid w:val="008709D1"/>
    <w:rsid w:val="008764DB"/>
    <w:rsid w:val="00880C85"/>
    <w:rsid w:val="00891BC5"/>
    <w:rsid w:val="00895A6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0CF1"/>
    <w:rsid w:val="009D117F"/>
    <w:rsid w:val="009D35EA"/>
    <w:rsid w:val="009D39BB"/>
    <w:rsid w:val="009D5CB7"/>
    <w:rsid w:val="009D7361"/>
    <w:rsid w:val="009E456A"/>
    <w:rsid w:val="009F26C3"/>
    <w:rsid w:val="009F2D63"/>
    <w:rsid w:val="009F7F1E"/>
    <w:rsid w:val="00A0609B"/>
    <w:rsid w:val="00A117A0"/>
    <w:rsid w:val="00A175CD"/>
    <w:rsid w:val="00A307B4"/>
    <w:rsid w:val="00A33100"/>
    <w:rsid w:val="00A34908"/>
    <w:rsid w:val="00A36D26"/>
    <w:rsid w:val="00A46D0A"/>
    <w:rsid w:val="00A506BA"/>
    <w:rsid w:val="00A74CB7"/>
    <w:rsid w:val="00A74FF6"/>
    <w:rsid w:val="00A8042A"/>
    <w:rsid w:val="00A84CC8"/>
    <w:rsid w:val="00A91285"/>
    <w:rsid w:val="00A97043"/>
    <w:rsid w:val="00AA7B95"/>
    <w:rsid w:val="00AB0013"/>
    <w:rsid w:val="00AC0096"/>
    <w:rsid w:val="00AC18B1"/>
    <w:rsid w:val="00AC448A"/>
    <w:rsid w:val="00AD2405"/>
    <w:rsid w:val="00AE4B55"/>
    <w:rsid w:val="00AE5931"/>
    <w:rsid w:val="00AF33DC"/>
    <w:rsid w:val="00AF75E4"/>
    <w:rsid w:val="00AF7BE4"/>
    <w:rsid w:val="00B03D1F"/>
    <w:rsid w:val="00B106C0"/>
    <w:rsid w:val="00B13B0A"/>
    <w:rsid w:val="00B14087"/>
    <w:rsid w:val="00B15D64"/>
    <w:rsid w:val="00B17337"/>
    <w:rsid w:val="00B22DAE"/>
    <w:rsid w:val="00B316E6"/>
    <w:rsid w:val="00B37D53"/>
    <w:rsid w:val="00B449ED"/>
    <w:rsid w:val="00B51876"/>
    <w:rsid w:val="00B543FE"/>
    <w:rsid w:val="00B60D09"/>
    <w:rsid w:val="00B66EB9"/>
    <w:rsid w:val="00B70710"/>
    <w:rsid w:val="00B76859"/>
    <w:rsid w:val="00B90622"/>
    <w:rsid w:val="00BA63CC"/>
    <w:rsid w:val="00BA7F96"/>
    <w:rsid w:val="00BB2F5E"/>
    <w:rsid w:val="00BB54D3"/>
    <w:rsid w:val="00BB63B8"/>
    <w:rsid w:val="00BB6C63"/>
    <w:rsid w:val="00BC2A0D"/>
    <w:rsid w:val="00BD1106"/>
    <w:rsid w:val="00BD7220"/>
    <w:rsid w:val="00BE0BDE"/>
    <w:rsid w:val="00BE252C"/>
    <w:rsid w:val="00BE7D70"/>
    <w:rsid w:val="00BF078B"/>
    <w:rsid w:val="00BF07A8"/>
    <w:rsid w:val="00BF0E82"/>
    <w:rsid w:val="00BF33FC"/>
    <w:rsid w:val="00BF6CD9"/>
    <w:rsid w:val="00BF7266"/>
    <w:rsid w:val="00C00E4C"/>
    <w:rsid w:val="00C242D0"/>
    <w:rsid w:val="00C32878"/>
    <w:rsid w:val="00C34DDC"/>
    <w:rsid w:val="00C36BDF"/>
    <w:rsid w:val="00C36EBA"/>
    <w:rsid w:val="00C41AB4"/>
    <w:rsid w:val="00C4207E"/>
    <w:rsid w:val="00C44965"/>
    <w:rsid w:val="00C46BDF"/>
    <w:rsid w:val="00C557CA"/>
    <w:rsid w:val="00C66199"/>
    <w:rsid w:val="00C728F7"/>
    <w:rsid w:val="00C74C11"/>
    <w:rsid w:val="00C95599"/>
    <w:rsid w:val="00CA6F4D"/>
    <w:rsid w:val="00CB08E6"/>
    <w:rsid w:val="00CB0CC7"/>
    <w:rsid w:val="00CC1AF3"/>
    <w:rsid w:val="00CC3F17"/>
    <w:rsid w:val="00CD2130"/>
    <w:rsid w:val="00CD2BA7"/>
    <w:rsid w:val="00CD7EAE"/>
    <w:rsid w:val="00CE1E9E"/>
    <w:rsid w:val="00CE29DD"/>
    <w:rsid w:val="00CE38DA"/>
    <w:rsid w:val="00CE6FC1"/>
    <w:rsid w:val="00CF02A8"/>
    <w:rsid w:val="00D07A5F"/>
    <w:rsid w:val="00D149A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01767"/>
    <w:rsid w:val="00E124F9"/>
    <w:rsid w:val="00E1283C"/>
    <w:rsid w:val="00E13EFF"/>
    <w:rsid w:val="00E15567"/>
    <w:rsid w:val="00E17009"/>
    <w:rsid w:val="00E216F2"/>
    <w:rsid w:val="00E25C8F"/>
    <w:rsid w:val="00E27735"/>
    <w:rsid w:val="00E332CB"/>
    <w:rsid w:val="00E36A8E"/>
    <w:rsid w:val="00E4143E"/>
    <w:rsid w:val="00E426EA"/>
    <w:rsid w:val="00E46B21"/>
    <w:rsid w:val="00E52247"/>
    <w:rsid w:val="00E550B4"/>
    <w:rsid w:val="00E623FC"/>
    <w:rsid w:val="00E6262C"/>
    <w:rsid w:val="00E71868"/>
    <w:rsid w:val="00E718A8"/>
    <w:rsid w:val="00E74C38"/>
    <w:rsid w:val="00E74D23"/>
    <w:rsid w:val="00E91432"/>
    <w:rsid w:val="00E93091"/>
    <w:rsid w:val="00EA0FF3"/>
    <w:rsid w:val="00EB6F30"/>
    <w:rsid w:val="00EC08C8"/>
    <w:rsid w:val="00EC4760"/>
    <w:rsid w:val="00ED1CE7"/>
    <w:rsid w:val="00ED20A9"/>
    <w:rsid w:val="00ED2FAB"/>
    <w:rsid w:val="00ED6257"/>
    <w:rsid w:val="00EE6204"/>
    <w:rsid w:val="00F05219"/>
    <w:rsid w:val="00F14EAB"/>
    <w:rsid w:val="00F35587"/>
    <w:rsid w:val="00F451C8"/>
    <w:rsid w:val="00F454D5"/>
    <w:rsid w:val="00F506A6"/>
    <w:rsid w:val="00F5073B"/>
    <w:rsid w:val="00F515B6"/>
    <w:rsid w:val="00F56421"/>
    <w:rsid w:val="00F748D2"/>
    <w:rsid w:val="00F77790"/>
    <w:rsid w:val="00F81710"/>
    <w:rsid w:val="00F82448"/>
    <w:rsid w:val="00F927B4"/>
    <w:rsid w:val="00FA7213"/>
    <w:rsid w:val="00FB2469"/>
    <w:rsid w:val="00FB270D"/>
    <w:rsid w:val="00FC0B5F"/>
    <w:rsid w:val="00FC5557"/>
    <w:rsid w:val="00FD0800"/>
    <w:rsid w:val="00FD0CE5"/>
    <w:rsid w:val="00FD3E1B"/>
    <w:rsid w:val="00FF0A25"/>
    <w:rsid w:val="00FF0D8A"/>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5</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4-17T09:54:00Z</cp:lastPrinted>
  <dcterms:created xsi:type="dcterms:W3CDTF">2025-04-30T08:42:00Z</dcterms:created>
  <dcterms:modified xsi:type="dcterms:W3CDTF">2025-04-30T08:42:00Z</dcterms:modified>
</cp:coreProperties>
</file>